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52FE3" w14:textId="450A5752" w:rsidR="00D662A7" w:rsidRDefault="00D662A7" w:rsidP="00D662A7">
      <w:pPr>
        <w:pStyle w:val="ConsTitle"/>
        <w:widowControl/>
        <w:ind w:left="5812" w:right="0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о на основании Приказа № </w:t>
      </w:r>
      <w:r w:rsidR="00BA7BAB" w:rsidRPr="00BA7BAB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ду Генерального </w:t>
      </w:r>
      <w:proofErr w:type="gramStart"/>
      <w:r w:rsidRPr="00BA7BAB">
        <w:rPr>
          <w:rFonts w:ascii="Times New Roman" w:hAnsi="Times New Roman"/>
          <w:bCs/>
          <w:sz w:val="24"/>
          <w:szCs w:val="24"/>
          <w:lang w:eastAsia="ru-RU"/>
        </w:rPr>
        <w:t>директора  УК</w:t>
      </w:r>
      <w:proofErr w:type="gramEnd"/>
      <w:r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 ИФ «АЛЛТЕК» (ООО) от «</w:t>
      </w:r>
      <w:r w:rsidR="00CB1339" w:rsidRPr="00BA7BAB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BA7BAB" w:rsidRPr="00BA7BAB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CB1339" w:rsidRPr="00BA7BAB">
        <w:rPr>
          <w:rFonts w:ascii="Times New Roman" w:hAnsi="Times New Roman"/>
          <w:bCs/>
          <w:sz w:val="24"/>
          <w:szCs w:val="24"/>
          <w:lang w:eastAsia="ru-RU"/>
        </w:rPr>
        <w:t>октября</w:t>
      </w:r>
      <w:r w:rsidR="00FA3DF5"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A7BAB">
        <w:rPr>
          <w:rFonts w:ascii="Times New Roman" w:hAnsi="Times New Roman"/>
          <w:bCs/>
          <w:sz w:val="24"/>
          <w:szCs w:val="24"/>
          <w:lang w:eastAsia="ru-RU"/>
        </w:rPr>
        <w:t>201</w:t>
      </w:r>
      <w:r w:rsidR="00CB1339" w:rsidRPr="00BA7BAB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BA7BAB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</w:p>
    <w:p w14:paraId="4CEADE46" w14:textId="77777777" w:rsidR="00D662A7" w:rsidRDefault="00D662A7" w:rsidP="00D662A7">
      <w:pPr>
        <w:ind w:left="5812"/>
        <w:rPr>
          <w:b/>
        </w:rPr>
      </w:pPr>
    </w:p>
    <w:p w14:paraId="695DEFDB" w14:textId="77777777" w:rsidR="00D662A7" w:rsidRDefault="00D662A7" w:rsidP="00D662A7">
      <w:pPr>
        <w:ind w:left="5812"/>
        <w:rPr>
          <w:b/>
        </w:rPr>
      </w:pPr>
    </w:p>
    <w:p w14:paraId="53C788E3" w14:textId="77777777" w:rsidR="00D662A7" w:rsidRDefault="00D662A7" w:rsidP="00D662A7">
      <w:pPr>
        <w:ind w:left="5812"/>
        <w:rPr>
          <w:bCs/>
        </w:rPr>
      </w:pPr>
      <w:r w:rsidRPr="00391F59">
        <w:rPr>
          <w:b/>
        </w:rPr>
        <w:t>_______________ Д.</w:t>
      </w:r>
      <w:r w:rsidR="00B31C33">
        <w:rPr>
          <w:b/>
        </w:rPr>
        <w:t>В</w:t>
      </w:r>
      <w:r w:rsidRPr="00391F59">
        <w:rPr>
          <w:b/>
        </w:rPr>
        <w:t xml:space="preserve">. </w:t>
      </w:r>
      <w:r w:rsidR="00B31C33">
        <w:rPr>
          <w:b/>
        </w:rPr>
        <w:t>Юрков</w:t>
      </w:r>
    </w:p>
    <w:p w14:paraId="28DB4E9F" w14:textId="77777777" w:rsidR="00D662A7" w:rsidRPr="00324351" w:rsidRDefault="00D662A7" w:rsidP="00D662A7">
      <w:pPr>
        <w:pStyle w:val="ConsTitle"/>
        <w:widowControl/>
        <w:ind w:left="5812" w:righ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Pr="00391F59">
        <w:rPr>
          <w:bCs/>
        </w:rPr>
        <w:t>м.п.</w:t>
      </w:r>
    </w:p>
    <w:p w14:paraId="006401A8" w14:textId="77777777" w:rsidR="00D662A7" w:rsidRDefault="00D662A7" w:rsidP="00F65E3E">
      <w:pPr>
        <w:jc w:val="center"/>
        <w:rPr>
          <w:b/>
        </w:rPr>
      </w:pPr>
    </w:p>
    <w:p w14:paraId="17A03FFB" w14:textId="77777777" w:rsidR="005339E6" w:rsidRDefault="00F65E3E" w:rsidP="00F65E3E">
      <w:pPr>
        <w:jc w:val="center"/>
        <w:rPr>
          <w:b/>
        </w:rPr>
      </w:pPr>
      <w:r w:rsidRPr="00824982">
        <w:rPr>
          <w:b/>
        </w:rPr>
        <w:t xml:space="preserve">Изменения </w:t>
      </w:r>
      <w:r w:rsidR="009B0032">
        <w:rPr>
          <w:b/>
        </w:rPr>
        <w:t>№</w:t>
      </w:r>
      <w:r w:rsidR="003A2F41" w:rsidRPr="00B84F9F">
        <w:rPr>
          <w:b/>
        </w:rPr>
        <w:t>1</w:t>
      </w:r>
      <w:r w:rsidR="00CB1339">
        <w:rPr>
          <w:b/>
        </w:rPr>
        <w:t>3</w:t>
      </w:r>
      <w:r w:rsidR="009B0032">
        <w:rPr>
          <w:b/>
        </w:rPr>
        <w:t xml:space="preserve"> </w:t>
      </w:r>
    </w:p>
    <w:p w14:paraId="79C351A1" w14:textId="77777777" w:rsidR="00C06ACC" w:rsidRPr="00C06ACC" w:rsidRDefault="00F65E3E" w:rsidP="00C06ACC">
      <w:pPr>
        <w:jc w:val="center"/>
        <w:rPr>
          <w:b/>
          <w:bCs/>
        </w:rPr>
      </w:pPr>
      <w:r w:rsidRPr="00824982">
        <w:rPr>
          <w:b/>
        </w:rPr>
        <w:t xml:space="preserve">в </w:t>
      </w:r>
      <w:r w:rsidR="007432AA">
        <w:rPr>
          <w:b/>
        </w:rPr>
        <w:t>Правила доверительного управления</w:t>
      </w:r>
      <w:r w:rsidRPr="00824982">
        <w:rPr>
          <w:b/>
        </w:rPr>
        <w:t xml:space="preserve"> </w:t>
      </w:r>
      <w:r w:rsidR="00C06ACC" w:rsidRPr="00C06ACC">
        <w:rPr>
          <w:b/>
        </w:rPr>
        <w:t>Открытым паевым инвестиционным фондом</w:t>
      </w:r>
      <w:r w:rsidR="00C06ACC" w:rsidRPr="00C06ACC">
        <w:rPr>
          <w:bCs/>
        </w:rPr>
        <w:t xml:space="preserve"> </w:t>
      </w:r>
      <w:r w:rsidR="00C06ACC" w:rsidRPr="00C06ACC">
        <w:rPr>
          <w:b/>
          <w:bCs/>
        </w:rPr>
        <w:t xml:space="preserve">рыночных финансовых инструментов </w:t>
      </w:r>
    </w:p>
    <w:p w14:paraId="551F86B4" w14:textId="467E1D28" w:rsidR="00F65E3E" w:rsidRPr="00824982" w:rsidRDefault="00C06ACC" w:rsidP="00C06ACC">
      <w:pPr>
        <w:jc w:val="center"/>
        <w:rPr>
          <w:b/>
        </w:rPr>
      </w:pPr>
      <w:r w:rsidRPr="00DE4790">
        <w:rPr>
          <w:b/>
        </w:rPr>
        <w:t>«</w:t>
      </w:r>
      <w:r w:rsidR="00DE4790" w:rsidRPr="00DE4790">
        <w:rPr>
          <w:b/>
        </w:rPr>
        <w:t xml:space="preserve">АЛЛТЕК </w:t>
      </w:r>
      <w:r w:rsidR="000F6977">
        <w:rPr>
          <w:b/>
        </w:rPr>
        <w:t>–</w:t>
      </w:r>
      <w:r w:rsidR="00DE4790" w:rsidRPr="00DE4790">
        <w:rPr>
          <w:b/>
        </w:rPr>
        <w:t xml:space="preserve"> </w:t>
      </w:r>
      <w:r w:rsidR="000F6977">
        <w:rPr>
          <w:b/>
        </w:rPr>
        <w:t>БИРЖЕВОЙ ИНДЕКС АКЦИЙ</w:t>
      </w:r>
      <w:r w:rsidRPr="00DE4790">
        <w:rPr>
          <w:b/>
        </w:rPr>
        <w:t xml:space="preserve">» </w:t>
      </w:r>
      <w:r w:rsidR="00F65E3E" w:rsidRPr="00824982">
        <w:rPr>
          <w:b/>
        </w:rPr>
        <w:t>под управлением Общества с ограниченной ответственностью «Управляющая ко</w:t>
      </w:r>
      <w:r w:rsidR="00A41F89" w:rsidRPr="00824982">
        <w:rPr>
          <w:b/>
        </w:rPr>
        <w:t>мпания инвестиционными фондами «АЛЛТЕК»</w:t>
      </w:r>
    </w:p>
    <w:p w14:paraId="357F8520" w14:textId="77777777" w:rsidR="00A41F89" w:rsidRPr="00824982" w:rsidRDefault="00A41F89" w:rsidP="00F65E3E">
      <w:pPr>
        <w:jc w:val="center"/>
        <w:rPr>
          <w:b/>
        </w:rPr>
      </w:pPr>
    </w:p>
    <w:p w14:paraId="7822FF61" w14:textId="77777777" w:rsidR="00F65E3E" w:rsidRPr="00824982" w:rsidRDefault="00F65E3E" w:rsidP="00F65E3E">
      <w:pPr>
        <w:autoSpaceDE w:val="0"/>
        <w:autoSpaceDN w:val="0"/>
        <w:adjustRightInd w:val="0"/>
        <w:jc w:val="both"/>
        <w:rPr>
          <w:color w:val="000000"/>
        </w:rPr>
      </w:pPr>
      <w:r w:rsidRPr="00824982">
        <w:rPr>
          <w:color w:val="000000"/>
        </w:rPr>
        <w:t xml:space="preserve">(Правила доверительного управления фондом зарегистрированы ФСФР России 09 ноября 2006г. За №0662-94119196. Изменения и дополнения в Правила доверительного управления фондом зарегистрированы ФСФР России </w:t>
      </w:r>
      <w:r w:rsidR="00A41F89" w:rsidRPr="00824982">
        <w:rPr>
          <w:color w:val="000000"/>
          <w:lang w:eastAsia="en-US"/>
        </w:rPr>
        <w:t>26 ноября 2009</w:t>
      </w:r>
      <w:r w:rsidR="00FF7729" w:rsidRPr="00824982">
        <w:rPr>
          <w:color w:val="000000"/>
          <w:lang w:eastAsia="en-US"/>
        </w:rPr>
        <w:t xml:space="preserve"> </w:t>
      </w:r>
      <w:r w:rsidR="00A41F89" w:rsidRPr="00824982">
        <w:rPr>
          <w:color w:val="000000"/>
          <w:lang w:eastAsia="en-US"/>
        </w:rPr>
        <w:t>г</w:t>
      </w:r>
      <w:r w:rsidR="00FF7729" w:rsidRPr="00824982">
        <w:rPr>
          <w:color w:val="000000"/>
          <w:lang w:eastAsia="en-US"/>
        </w:rPr>
        <w:t>ода</w:t>
      </w:r>
      <w:r w:rsidR="00A41F89" w:rsidRPr="00824982">
        <w:rPr>
          <w:color w:val="000000"/>
          <w:lang w:eastAsia="en-US"/>
        </w:rPr>
        <w:t xml:space="preserve"> за № 0662-94119196-1</w:t>
      </w:r>
      <w:r w:rsidR="008304AC" w:rsidRPr="00824982">
        <w:rPr>
          <w:color w:val="000000"/>
          <w:lang w:eastAsia="en-US"/>
        </w:rPr>
        <w:t>, от 30 сентября 2010 года за № 0662-94119196-2</w:t>
      </w:r>
      <w:r w:rsidR="00FF7729" w:rsidRPr="00824982">
        <w:rPr>
          <w:color w:val="000000"/>
          <w:lang w:eastAsia="en-US"/>
        </w:rPr>
        <w:t>, от 16 августа 2011 года за № 0662-94119196-3</w:t>
      </w:r>
      <w:r w:rsidR="002C655D" w:rsidRPr="00824982">
        <w:rPr>
          <w:color w:val="000000"/>
          <w:lang w:eastAsia="en-US"/>
        </w:rPr>
        <w:t>, от 26 января 2012 года за № 0662-94119196-4</w:t>
      </w:r>
      <w:r w:rsidR="003E0DD5" w:rsidRPr="00824982">
        <w:rPr>
          <w:color w:val="000000"/>
          <w:lang w:eastAsia="en-US"/>
        </w:rPr>
        <w:t>, от 21 февраля 2013 года за № 0662-94119196-5</w:t>
      </w:r>
      <w:r w:rsidR="004C1734" w:rsidRPr="00824982">
        <w:rPr>
          <w:color w:val="000000"/>
          <w:lang w:eastAsia="en-US"/>
        </w:rPr>
        <w:t>, от 14 января 2014 года за № 0662-94119196-6</w:t>
      </w:r>
      <w:r w:rsidR="00824982" w:rsidRPr="00824982">
        <w:rPr>
          <w:color w:val="000000"/>
          <w:lang w:eastAsia="en-US"/>
        </w:rPr>
        <w:t>, от 15 октября 2014 года за № 0662-94119196-7</w:t>
      </w:r>
      <w:r w:rsidR="00BE422B">
        <w:rPr>
          <w:color w:val="000000"/>
          <w:lang w:eastAsia="en-US"/>
        </w:rPr>
        <w:t>,</w:t>
      </w:r>
      <w:r w:rsidR="00BE422B" w:rsidRPr="00BE422B">
        <w:rPr>
          <w:color w:val="000000"/>
          <w:lang w:eastAsia="en-US"/>
        </w:rPr>
        <w:t xml:space="preserve"> </w:t>
      </w:r>
      <w:r w:rsidR="00BE422B" w:rsidRPr="00824982">
        <w:rPr>
          <w:color w:val="000000"/>
          <w:lang w:eastAsia="en-US"/>
        </w:rPr>
        <w:t xml:space="preserve">от </w:t>
      </w:r>
      <w:r w:rsidR="00BE422B">
        <w:rPr>
          <w:color w:val="000000"/>
          <w:lang w:eastAsia="en-US"/>
        </w:rPr>
        <w:t>0</w:t>
      </w:r>
      <w:r w:rsidR="00BE422B" w:rsidRPr="00824982">
        <w:rPr>
          <w:color w:val="000000"/>
          <w:lang w:eastAsia="en-US"/>
        </w:rPr>
        <w:t xml:space="preserve">1 </w:t>
      </w:r>
      <w:r w:rsidR="00BE422B">
        <w:rPr>
          <w:color w:val="000000"/>
          <w:lang w:eastAsia="en-US"/>
        </w:rPr>
        <w:t>но</w:t>
      </w:r>
      <w:r w:rsidR="00BE422B" w:rsidRPr="00824982">
        <w:rPr>
          <w:color w:val="000000"/>
          <w:lang w:eastAsia="en-US"/>
        </w:rPr>
        <w:t>ября 201</w:t>
      </w:r>
      <w:r w:rsidR="00BE422B">
        <w:rPr>
          <w:color w:val="000000"/>
          <w:lang w:eastAsia="en-US"/>
        </w:rPr>
        <w:t>6</w:t>
      </w:r>
      <w:r w:rsidR="00BE422B" w:rsidRPr="00824982">
        <w:rPr>
          <w:color w:val="000000"/>
          <w:lang w:eastAsia="en-US"/>
        </w:rPr>
        <w:t xml:space="preserve"> года за № 0662-94119196-</w:t>
      </w:r>
      <w:r w:rsidR="00BE422B">
        <w:rPr>
          <w:color w:val="000000"/>
          <w:lang w:eastAsia="en-US"/>
        </w:rPr>
        <w:t>8</w:t>
      </w:r>
      <w:r w:rsidR="003A2F41">
        <w:rPr>
          <w:color w:val="000000"/>
          <w:lang w:eastAsia="en-US"/>
        </w:rPr>
        <w:t xml:space="preserve">, </w:t>
      </w:r>
      <w:r w:rsidR="003A2F41" w:rsidRPr="00824982">
        <w:rPr>
          <w:color w:val="000000"/>
          <w:lang w:eastAsia="en-US"/>
        </w:rPr>
        <w:t>от 1</w:t>
      </w:r>
      <w:r w:rsidR="003A2F41">
        <w:rPr>
          <w:color w:val="000000"/>
          <w:lang w:eastAsia="en-US"/>
        </w:rPr>
        <w:t>5</w:t>
      </w:r>
      <w:r w:rsidR="003A2F41" w:rsidRPr="00824982">
        <w:rPr>
          <w:color w:val="000000"/>
          <w:lang w:eastAsia="en-US"/>
        </w:rPr>
        <w:t xml:space="preserve"> </w:t>
      </w:r>
      <w:r w:rsidR="003A2F41">
        <w:rPr>
          <w:color w:val="000000"/>
          <w:lang w:eastAsia="en-US"/>
        </w:rPr>
        <w:t>июн</w:t>
      </w:r>
      <w:r w:rsidR="003A2F41" w:rsidRPr="00824982">
        <w:rPr>
          <w:color w:val="000000"/>
          <w:lang w:eastAsia="en-US"/>
        </w:rPr>
        <w:t>я 201</w:t>
      </w:r>
      <w:r w:rsidR="003A2F41">
        <w:rPr>
          <w:color w:val="000000"/>
          <w:lang w:eastAsia="en-US"/>
        </w:rPr>
        <w:t>7</w:t>
      </w:r>
      <w:r w:rsidR="003A2F41" w:rsidRPr="00824982">
        <w:rPr>
          <w:color w:val="000000"/>
          <w:lang w:eastAsia="en-US"/>
        </w:rPr>
        <w:t xml:space="preserve"> года за № 0662-94119196-</w:t>
      </w:r>
      <w:r w:rsidR="003A2F41">
        <w:rPr>
          <w:color w:val="000000"/>
          <w:lang w:eastAsia="en-US"/>
        </w:rPr>
        <w:t>9</w:t>
      </w:r>
      <w:r w:rsidR="00C06ACC">
        <w:rPr>
          <w:color w:val="000000"/>
          <w:lang w:eastAsia="en-US"/>
        </w:rPr>
        <w:t>, от 05</w:t>
      </w:r>
      <w:r w:rsidR="00C06ACC" w:rsidRPr="00824982">
        <w:rPr>
          <w:color w:val="000000"/>
          <w:lang w:eastAsia="en-US"/>
        </w:rPr>
        <w:t xml:space="preserve"> </w:t>
      </w:r>
      <w:r w:rsidR="00C06ACC">
        <w:rPr>
          <w:color w:val="000000"/>
          <w:lang w:eastAsia="en-US"/>
        </w:rPr>
        <w:t>декабря</w:t>
      </w:r>
      <w:r w:rsidR="00C06ACC" w:rsidRPr="00824982">
        <w:rPr>
          <w:color w:val="000000"/>
          <w:lang w:eastAsia="en-US"/>
        </w:rPr>
        <w:t xml:space="preserve"> 201</w:t>
      </w:r>
      <w:r w:rsidR="00C06ACC">
        <w:rPr>
          <w:color w:val="000000"/>
          <w:lang w:eastAsia="en-US"/>
        </w:rPr>
        <w:t>7</w:t>
      </w:r>
      <w:r w:rsidR="00C06ACC" w:rsidRPr="00824982">
        <w:rPr>
          <w:color w:val="000000"/>
          <w:lang w:eastAsia="en-US"/>
        </w:rPr>
        <w:t xml:space="preserve"> года за № 0662-94119196-</w:t>
      </w:r>
      <w:r w:rsidR="00C06ACC">
        <w:rPr>
          <w:color w:val="000000"/>
          <w:lang w:eastAsia="en-US"/>
        </w:rPr>
        <w:t>10</w:t>
      </w:r>
      <w:r w:rsidR="00D81B44">
        <w:rPr>
          <w:color w:val="000000"/>
          <w:lang w:eastAsia="en-US"/>
        </w:rPr>
        <w:t>, от 26</w:t>
      </w:r>
      <w:r w:rsidR="00D81B44" w:rsidRPr="00824982">
        <w:rPr>
          <w:color w:val="000000"/>
          <w:lang w:eastAsia="en-US"/>
        </w:rPr>
        <w:t xml:space="preserve"> </w:t>
      </w:r>
      <w:r w:rsidR="00D81B44">
        <w:rPr>
          <w:color w:val="000000"/>
          <w:lang w:eastAsia="en-US"/>
        </w:rPr>
        <w:t>декабря</w:t>
      </w:r>
      <w:r w:rsidR="00D81B44" w:rsidRPr="00824982">
        <w:rPr>
          <w:color w:val="000000"/>
          <w:lang w:eastAsia="en-US"/>
        </w:rPr>
        <w:t xml:space="preserve"> 201</w:t>
      </w:r>
      <w:r w:rsidR="00D81B44">
        <w:rPr>
          <w:color w:val="000000"/>
          <w:lang w:eastAsia="en-US"/>
        </w:rPr>
        <w:t>7</w:t>
      </w:r>
      <w:r w:rsidR="00D81B44" w:rsidRPr="00824982">
        <w:rPr>
          <w:color w:val="000000"/>
          <w:lang w:eastAsia="en-US"/>
        </w:rPr>
        <w:t xml:space="preserve"> года за № 0662-94119196-</w:t>
      </w:r>
      <w:r w:rsidR="00D81B44">
        <w:rPr>
          <w:color w:val="000000"/>
          <w:lang w:eastAsia="en-US"/>
        </w:rPr>
        <w:t>11</w:t>
      </w:r>
      <w:r w:rsidR="00CB1339">
        <w:rPr>
          <w:color w:val="000000"/>
          <w:lang w:eastAsia="en-US"/>
        </w:rPr>
        <w:t>, от 04</w:t>
      </w:r>
      <w:r w:rsidR="00CB1339" w:rsidRPr="00824982">
        <w:rPr>
          <w:color w:val="000000"/>
          <w:lang w:eastAsia="en-US"/>
        </w:rPr>
        <w:t xml:space="preserve"> </w:t>
      </w:r>
      <w:r w:rsidR="00CB1339">
        <w:rPr>
          <w:color w:val="000000"/>
          <w:lang w:eastAsia="en-US"/>
        </w:rPr>
        <w:t xml:space="preserve">октября </w:t>
      </w:r>
      <w:r w:rsidR="00CB1339" w:rsidRPr="00824982">
        <w:rPr>
          <w:color w:val="000000"/>
          <w:lang w:eastAsia="en-US"/>
        </w:rPr>
        <w:t>201</w:t>
      </w:r>
      <w:r w:rsidR="00CB1339">
        <w:rPr>
          <w:color w:val="000000"/>
          <w:lang w:eastAsia="en-US"/>
        </w:rPr>
        <w:t>8</w:t>
      </w:r>
      <w:r w:rsidR="00CB1339" w:rsidRPr="00824982">
        <w:rPr>
          <w:color w:val="000000"/>
          <w:lang w:eastAsia="en-US"/>
        </w:rPr>
        <w:t xml:space="preserve"> года за № 0662-94119196-</w:t>
      </w:r>
      <w:r w:rsidR="00CB1339">
        <w:rPr>
          <w:color w:val="000000"/>
          <w:lang w:eastAsia="en-US"/>
        </w:rPr>
        <w:t>12</w:t>
      </w:r>
      <w:r w:rsidRPr="00824982">
        <w:rPr>
          <w:color w:val="000000"/>
        </w:rPr>
        <w:t>)</w:t>
      </w:r>
      <w:r w:rsidR="00C06ACC">
        <w:rPr>
          <w:color w:val="000000"/>
        </w:rPr>
        <w:t>.</w:t>
      </w:r>
    </w:p>
    <w:p w14:paraId="71AC1583" w14:textId="77777777" w:rsidR="00A41F89" w:rsidRPr="00824982" w:rsidRDefault="00A41F89" w:rsidP="00F65E3E">
      <w:pPr>
        <w:autoSpaceDE w:val="0"/>
        <w:autoSpaceDN w:val="0"/>
        <w:adjustRightInd w:val="0"/>
        <w:ind w:firstLine="540"/>
        <w:jc w:val="both"/>
      </w:pPr>
    </w:p>
    <w:p w14:paraId="71C2245E" w14:textId="77777777" w:rsidR="00CB1339" w:rsidRDefault="00CB1339" w:rsidP="00CB133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24982">
        <w:rPr>
          <w:b/>
        </w:rPr>
        <w:t>Новая редакция</w:t>
      </w:r>
    </w:p>
    <w:p w14:paraId="3FFA2C00" w14:textId="77777777" w:rsidR="00CB1339" w:rsidRPr="00824982" w:rsidRDefault="00CB1339" w:rsidP="00CB1339">
      <w:pPr>
        <w:autoSpaceDE w:val="0"/>
        <w:autoSpaceDN w:val="0"/>
        <w:adjustRightInd w:val="0"/>
        <w:ind w:firstLine="540"/>
        <w:jc w:val="both"/>
        <w:rPr>
          <w:b/>
        </w:rPr>
      </w:pPr>
    </w:p>
    <w:p w14:paraId="7B76CD98" w14:textId="77777777" w:rsidR="00CB1339" w:rsidRPr="00CB1339" w:rsidRDefault="00CB1339" w:rsidP="007704C3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</w:pPr>
      <w:r w:rsidRPr="00CB1339">
        <w:t xml:space="preserve">Место нахождения специализированного депозитария: </w:t>
      </w:r>
      <w:r w:rsidR="007704C3" w:rsidRPr="007704C3">
        <w:t>127287 г.Москва, 2-я Хуторская улица, д.38А, стр.14, 1 этаж, помещение III, комната 18</w:t>
      </w:r>
      <w:r w:rsidRPr="00CB1339">
        <w:t>.</w:t>
      </w:r>
    </w:p>
    <w:p w14:paraId="17BA3902" w14:textId="77777777" w:rsidR="00CB1339" w:rsidRPr="00CB1339" w:rsidRDefault="00CB1339" w:rsidP="00CB1339">
      <w:pPr>
        <w:pStyle w:val="a4"/>
        <w:widowControl w:val="0"/>
        <w:autoSpaceDE w:val="0"/>
        <w:autoSpaceDN w:val="0"/>
        <w:adjustRightInd w:val="0"/>
        <w:ind w:left="1080"/>
        <w:jc w:val="both"/>
      </w:pPr>
    </w:p>
    <w:p w14:paraId="5E29ADB5" w14:textId="77777777" w:rsidR="00CB1339" w:rsidRPr="00CB1339" w:rsidRDefault="00CB1339" w:rsidP="00CB1339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CB1339">
        <w:t xml:space="preserve">Место нахождения регистратора: </w:t>
      </w:r>
      <w:r w:rsidR="007704C3" w:rsidRPr="007704C3">
        <w:t>127287 г.Москва, 2-я Хуторская улица, д.38А, стр.14, 1 этаж, помещение III, комната 18.</w:t>
      </w:r>
    </w:p>
    <w:p w14:paraId="7FF9EA7E" w14:textId="77777777" w:rsidR="00D43FFD" w:rsidRDefault="00D43FFD" w:rsidP="00CB1339">
      <w:pPr>
        <w:ind w:left="-360"/>
        <w:rPr>
          <w:rStyle w:val="a3"/>
          <w:b w:val="0"/>
          <w:bCs w:val="0"/>
          <w:sz w:val="36"/>
          <w:szCs w:val="36"/>
        </w:rPr>
      </w:pPr>
    </w:p>
    <w:p w14:paraId="31A5D9A3" w14:textId="77777777" w:rsidR="006A13CB" w:rsidRPr="00C06ACC" w:rsidRDefault="006A13CB" w:rsidP="006A13CB">
      <w:pPr>
        <w:ind w:left="-360"/>
        <w:rPr>
          <w:b/>
        </w:rPr>
      </w:pPr>
    </w:p>
    <w:p w14:paraId="429B116A" w14:textId="5E38972F" w:rsidR="00E03AB5" w:rsidRPr="00C06ACC" w:rsidRDefault="00E03AB5">
      <w:r w:rsidRPr="00BA7BAB">
        <w:t>«</w:t>
      </w:r>
      <w:r w:rsidR="00CB1339" w:rsidRPr="00BA7BAB">
        <w:t>0</w:t>
      </w:r>
      <w:r w:rsidR="00BA7BAB" w:rsidRPr="00BA7BAB">
        <w:t>7</w:t>
      </w:r>
      <w:r w:rsidRPr="00BA7BAB">
        <w:t>»</w:t>
      </w:r>
      <w:r w:rsidR="00FA3DF5" w:rsidRPr="00BA7BAB">
        <w:t xml:space="preserve"> </w:t>
      </w:r>
      <w:r w:rsidR="00CB1339" w:rsidRPr="00BA7BAB">
        <w:t xml:space="preserve">октября </w:t>
      </w:r>
      <w:r w:rsidRPr="00BA7BAB">
        <w:t>201</w:t>
      </w:r>
      <w:r w:rsidR="00CB1339" w:rsidRPr="00BA7BAB">
        <w:t>9</w:t>
      </w:r>
      <w:r w:rsidRPr="00BA7BAB">
        <w:t>г.</w:t>
      </w:r>
    </w:p>
    <w:p w14:paraId="51F7E91F" w14:textId="77777777" w:rsidR="00BF1955" w:rsidRPr="00C06ACC" w:rsidRDefault="00E03AB5">
      <w:r w:rsidRPr="00C06ACC">
        <w:t xml:space="preserve"> </w:t>
      </w:r>
    </w:p>
    <w:p w14:paraId="2EB72D65" w14:textId="77777777" w:rsidR="00F65E3E" w:rsidRPr="00C06ACC" w:rsidRDefault="00F65E3E" w:rsidP="00F65E3E">
      <w:pPr>
        <w:rPr>
          <w:b/>
        </w:rPr>
      </w:pPr>
      <w:r w:rsidRPr="00C06ACC">
        <w:rPr>
          <w:b/>
        </w:rPr>
        <w:t>Генеральный директор</w:t>
      </w:r>
    </w:p>
    <w:p w14:paraId="44553B15" w14:textId="77777777" w:rsidR="00F65E3E" w:rsidRPr="00C06ACC" w:rsidRDefault="00F65E3E" w:rsidP="00F65E3E">
      <w:r w:rsidRPr="00C06ACC">
        <w:rPr>
          <w:b/>
        </w:rPr>
        <w:t>УК ИФ «АЛЛТЕК» (ООО)</w:t>
      </w:r>
      <w:r w:rsidRPr="00C06ACC">
        <w:rPr>
          <w:b/>
        </w:rPr>
        <w:tab/>
      </w:r>
      <w:r w:rsidRPr="00C06ACC">
        <w:rPr>
          <w:b/>
        </w:rPr>
        <w:tab/>
      </w:r>
      <w:r w:rsidRPr="00C06ACC">
        <w:rPr>
          <w:b/>
        </w:rPr>
        <w:tab/>
        <w:t>___________________ Д.</w:t>
      </w:r>
      <w:r w:rsidR="00B31C33" w:rsidRPr="00C06ACC">
        <w:rPr>
          <w:b/>
        </w:rPr>
        <w:t>В</w:t>
      </w:r>
      <w:r w:rsidRPr="00C06ACC">
        <w:rPr>
          <w:b/>
        </w:rPr>
        <w:t xml:space="preserve">. </w:t>
      </w:r>
      <w:r w:rsidR="00B31C33" w:rsidRPr="00C06ACC">
        <w:rPr>
          <w:b/>
        </w:rPr>
        <w:t>Юрков</w:t>
      </w:r>
    </w:p>
    <w:p w14:paraId="14C861BC" w14:textId="77777777" w:rsidR="00F65E3E" w:rsidRPr="00824982" w:rsidRDefault="00987F22" w:rsidP="009276A0">
      <w:pPr>
        <w:tabs>
          <w:tab w:val="left" w:pos="1701"/>
        </w:tabs>
      </w:pP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Pr="00824982">
        <w:rPr>
          <w:bCs/>
        </w:rPr>
        <w:tab/>
      </w:r>
      <w:r w:rsidR="00F65E3E" w:rsidRPr="00824982">
        <w:rPr>
          <w:bCs/>
        </w:rPr>
        <w:t>м.п.</w:t>
      </w:r>
    </w:p>
    <w:sectPr w:rsidR="00F65E3E" w:rsidRPr="00824982" w:rsidSect="007B19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05FD" w14:textId="77777777" w:rsidR="002E7D66" w:rsidRDefault="002E7D66" w:rsidP="00F032DE">
      <w:r>
        <w:separator/>
      </w:r>
    </w:p>
  </w:endnote>
  <w:endnote w:type="continuationSeparator" w:id="0">
    <w:p w14:paraId="17D4E32F" w14:textId="77777777" w:rsidR="002E7D66" w:rsidRDefault="002E7D66" w:rsidP="00F0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BC73" w14:textId="77777777" w:rsidR="009C04A0" w:rsidRDefault="002E7D66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4C3">
      <w:rPr>
        <w:noProof/>
      </w:rPr>
      <w:t>1</w:t>
    </w:r>
    <w:r>
      <w:rPr>
        <w:noProof/>
      </w:rPr>
      <w:fldChar w:fldCharType="end"/>
    </w:r>
  </w:p>
  <w:p w14:paraId="7ADB6702" w14:textId="77777777" w:rsidR="009C04A0" w:rsidRDefault="009C04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CE7D" w14:textId="77777777" w:rsidR="002E7D66" w:rsidRDefault="002E7D66" w:rsidP="00F032DE">
      <w:r>
        <w:separator/>
      </w:r>
    </w:p>
  </w:footnote>
  <w:footnote w:type="continuationSeparator" w:id="0">
    <w:p w14:paraId="47567995" w14:textId="77777777" w:rsidR="002E7D66" w:rsidRDefault="002E7D66" w:rsidP="00F0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5D92"/>
    <w:multiLevelType w:val="hybridMultilevel"/>
    <w:tmpl w:val="C9705720"/>
    <w:lvl w:ilvl="0" w:tplc="A002EBAC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335405"/>
    <w:multiLevelType w:val="hybridMultilevel"/>
    <w:tmpl w:val="65CEF016"/>
    <w:lvl w:ilvl="0" w:tplc="205A8CF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B7CAF"/>
    <w:multiLevelType w:val="hybridMultilevel"/>
    <w:tmpl w:val="9450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3464C0"/>
    <w:multiLevelType w:val="hybridMultilevel"/>
    <w:tmpl w:val="F572AAC0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3A7B00"/>
    <w:multiLevelType w:val="hybridMultilevel"/>
    <w:tmpl w:val="30D25B2C"/>
    <w:lvl w:ilvl="0" w:tplc="624C9A7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13F51"/>
    <w:multiLevelType w:val="hybridMultilevel"/>
    <w:tmpl w:val="59466BD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6E601E"/>
    <w:multiLevelType w:val="hybridMultilevel"/>
    <w:tmpl w:val="6ADCD9BA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1F4CC7"/>
    <w:multiLevelType w:val="hybridMultilevel"/>
    <w:tmpl w:val="2FFC49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7517F3"/>
    <w:multiLevelType w:val="multilevel"/>
    <w:tmpl w:val="05B4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BF91273"/>
    <w:multiLevelType w:val="hybridMultilevel"/>
    <w:tmpl w:val="CA86EC4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BC42FE"/>
    <w:multiLevelType w:val="multilevel"/>
    <w:tmpl w:val="9E5240E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11" w15:restartNumberingAfterBreak="0">
    <w:nsid w:val="441774BD"/>
    <w:multiLevelType w:val="hybridMultilevel"/>
    <w:tmpl w:val="77300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EB4C69"/>
    <w:multiLevelType w:val="hybridMultilevel"/>
    <w:tmpl w:val="54DE4B42"/>
    <w:lvl w:ilvl="0" w:tplc="FFFFFFFF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75A6F8A"/>
    <w:multiLevelType w:val="hybridMultilevel"/>
    <w:tmpl w:val="AB92AD36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471A1F"/>
    <w:multiLevelType w:val="hybridMultilevel"/>
    <w:tmpl w:val="6EA6475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535D1C"/>
    <w:multiLevelType w:val="hybridMultilevel"/>
    <w:tmpl w:val="EDB280A8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EA7BCB"/>
    <w:multiLevelType w:val="hybridMultilevel"/>
    <w:tmpl w:val="A382199C"/>
    <w:lvl w:ilvl="0" w:tplc="0419000F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F2D36"/>
    <w:multiLevelType w:val="hybridMultilevel"/>
    <w:tmpl w:val="31E8EFA2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E"/>
    <w:rsid w:val="0004178E"/>
    <w:rsid w:val="00042E2F"/>
    <w:rsid w:val="000F6977"/>
    <w:rsid w:val="001123B0"/>
    <w:rsid w:val="00113787"/>
    <w:rsid w:val="001821EE"/>
    <w:rsid w:val="0019024B"/>
    <w:rsid w:val="001A1CBB"/>
    <w:rsid w:val="001C3C97"/>
    <w:rsid w:val="00201C26"/>
    <w:rsid w:val="002408BB"/>
    <w:rsid w:val="0024179A"/>
    <w:rsid w:val="00254D2D"/>
    <w:rsid w:val="00255C21"/>
    <w:rsid w:val="002926E9"/>
    <w:rsid w:val="002A2835"/>
    <w:rsid w:val="002A7357"/>
    <w:rsid w:val="002B1696"/>
    <w:rsid w:val="002C655D"/>
    <w:rsid w:val="002D6003"/>
    <w:rsid w:val="002E7D66"/>
    <w:rsid w:val="00324351"/>
    <w:rsid w:val="00325EE5"/>
    <w:rsid w:val="00333E87"/>
    <w:rsid w:val="00343400"/>
    <w:rsid w:val="0035163A"/>
    <w:rsid w:val="003541E1"/>
    <w:rsid w:val="00376734"/>
    <w:rsid w:val="00391F59"/>
    <w:rsid w:val="003A2F41"/>
    <w:rsid w:val="003C4F84"/>
    <w:rsid w:val="003D2C14"/>
    <w:rsid w:val="003E0DD5"/>
    <w:rsid w:val="003E5786"/>
    <w:rsid w:val="003F26EF"/>
    <w:rsid w:val="00433A5E"/>
    <w:rsid w:val="0044126E"/>
    <w:rsid w:val="00490214"/>
    <w:rsid w:val="004C1734"/>
    <w:rsid w:val="00512ADF"/>
    <w:rsid w:val="005339E6"/>
    <w:rsid w:val="00547366"/>
    <w:rsid w:val="00554FF1"/>
    <w:rsid w:val="0056522C"/>
    <w:rsid w:val="005B33E0"/>
    <w:rsid w:val="005C3357"/>
    <w:rsid w:val="005D51C2"/>
    <w:rsid w:val="005E2FDE"/>
    <w:rsid w:val="00652BED"/>
    <w:rsid w:val="006748FC"/>
    <w:rsid w:val="0068198B"/>
    <w:rsid w:val="006A13CB"/>
    <w:rsid w:val="006D74A3"/>
    <w:rsid w:val="007046B6"/>
    <w:rsid w:val="00713E75"/>
    <w:rsid w:val="007432AA"/>
    <w:rsid w:val="007628FD"/>
    <w:rsid w:val="007704C3"/>
    <w:rsid w:val="00792EED"/>
    <w:rsid w:val="007957E4"/>
    <w:rsid w:val="007B1932"/>
    <w:rsid w:val="007C4E2D"/>
    <w:rsid w:val="007E37FF"/>
    <w:rsid w:val="007F10F7"/>
    <w:rsid w:val="00804E3F"/>
    <w:rsid w:val="00810F1B"/>
    <w:rsid w:val="00820295"/>
    <w:rsid w:val="00824982"/>
    <w:rsid w:val="008304AC"/>
    <w:rsid w:val="00837204"/>
    <w:rsid w:val="00851361"/>
    <w:rsid w:val="00872CD6"/>
    <w:rsid w:val="00895C6F"/>
    <w:rsid w:val="008A1D96"/>
    <w:rsid w:val="008D765F"/>
    <w:rsid w:val="0090329B"/>
    <w:rsid w:val="009276A0"/>
    <w:rsid w:val="00936534"/>
    <w:rsid w:val="0095082E"/>
    <w:rsid w:val="00971E73"/>
    <w:rsid w:val="00987F22"/>
    <w:rsid w:val="009913D9"/>
    <w:rsid w:val="00992B26"/>
    <w:rsid w:val="009B0032"/>
    <w:rsid w:val="009C04A0"/>
    <w:rsid w:val="009D084B"/>
    <w:rsid w:val="009F137A"/>
    <w:rsid w:val="00A2751E"/>
    <w:rsid w:val="00A41F89"/>
    <w:rsid w:val="00A802F8"/>
    <w:rsid w:val="00A97EFE"/>
    <w:rsid w:val="00AA0437"/>
    <w:rsid w:val="00AA5E88"/>
    <w:rsid w:val="00B063F7"/>
    <w:rsid w:val="00B31C33"/>
    <w:rsid w:val="00B426A9"/>
    <w:rsid w:val="00B64DD0"/>
    <w:rsid w:val="00B84F9F"/>
    <w:rsid w:val="00BA7346"/>
    <w:rsid w:val="00BA7BAB"/>
    <w:rsid w:val="00BB4205"/>
    <w:rsid w:val="00BC4FFB"/>
    <w:rsid w:val="00BE422B"/>
    <w:rsid w:val="00BF1955"/>
    <w:rsid w:val="00C06ACC"/>
    <w:rsid w:val="00C210DD"/>
    <w:rsid w:val="00C753F6"/>
    <w:rsid w:val="00C804CF"/>
    <w:rsid w:val="00C83EE7"/>
    <w:rsid w:val="00CA1A82"/>
    <w:rsid w:val="00CB1339"/>
    <w:rsid w:val="00CD0A66"/>
    <w:rsid w:val="00CD50DC"/>
    <w:rsid w:val="00CD5B8B"/>
    <w:rsid w:val="00CE46A3"/>
    <w:rsid w:val="00D07E29"/>
    <w:rsid w:val="00D3615C"/>
    <w:rsid w:val="00D43FFD"/>
    <w:rsid w:val="00D662A7"/>
    <w:rsid w:val="00D73853"/>
    <w:rsid w:val="00D77933"/>
    <w:rsid w:val="00D81B44"/>
    <w:rsid w:val="00DA024E"/>
    <w:rsid w:val="00DC4D4D"/>
    <w:rsid w:val="00DE4790"/>
    <w:rsid w:val="00DF4965"/>
    <w:rsid w:val="00DF4DAF"/>
    <w:rsid w:val="00E03AB5"/>
    <w:rsid w:val="00E23C81"/>
    <w:rsid w:val="00E26249"/>
    <w:rsid w:val="00E40706"/>
    <w:rsid w:val="00E51287"/>
    <w:rsid w:val="00E5286A"/>
    <w:rsid w:val="00E83456"/>
    <w:rsid w:val="00ED1DCF"/>
    <w:rsid w:val="00EE4F98"/>
    <w:rsid w:val="00F032DE"/>
    <w:rsid w:val="00F22C5E"/>
    <w:rsid w:val="00F65E3E"/>
    <w:rsid w:val="00F9198E"/>
    <w:rsid w:val="00FA3DF5"/>
    <w:rsid w:val="00FE1076"/>
    <w:rsid w:val="00FE605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3EF90A"/>
  <w15:docId w15:val="{5DC467E9-2BC8-450E-BACC-1D73137F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/>
        <w:ind w:firstLine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5E3E"/>
    <w:pPr>
      <w:spacing w:after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0F7"/>
    <w:pPr>
      <w:keepNext/>
      <w:jc w:val="center"/>
      <w:outlineLvl w:val="0"/>
    </w:pPr>
    <w:rPr>
      <w:rFonts w:ascii="Arial" w:hAnsi="Arial" w:cs="Arial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F10F7"/>
    <w:pPr>
      <w:keepNext/>
      <w:ind w:left="-720"/>
      <w:outlineLvl w:val="1"/>
    </w:pPr>
    <w:rPr>
      <w:rFonts w:ascii="Arial" w:hAnsi="Arial" w:cs="Arial"/>
      <w:b/>
      <w:bCs/>
      <w:sz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7F10F7"/>
    <w:pPr>
      <w:keepNext/>
      <w:ind w:left="-720"/>
      <w:jc w:val="center"/>
      <w:outlineLvl w:val="2"/>
    </w:pPr>
    <w:rPr>
      <w:rFonts w:ascii="Arial" w:hAnsi="Arial" w:cs="Arial"/>
      <w:b/>
      <w:bCs/>
      <w:sz w:val="1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7F10F7"/>
    <w:pPr>
      <w:keepNext/>
      <w:ind w:left="-720"/>
      <w:jc w:val="center"/>
      <w:outlineLvl w:val="3"/>
    </w:pPr>
    <w:rPr>
      <w:rFonts w:ascii="Arial" w:hAnsi="Arial" w:cs="Arial"/>
      <w:b/>
      <w:bCs/>
      <w:sz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F10F7"/>
    <w:pPr>
      <w:keepNext/>
      <w:jc w:val="center"/>
      <w:outlineLvl w:val="4"/>
    </w:pPr>
    <w:rPr>
      <w:rFonts w:ascii="Arial" w:hAnsi="Arial" w:cs="Arial"/>
      <w:b/>
      <w:bCs/>
      <w:sz w:val="20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F10F7"/>
    <w:pPr>
      <w:keepNext/>
      <w:jc w:val="center"/>
      <w:outlineLvl w:val="5"/>
    </w:pPr>
    <w:rPr>
      <w:rFonts w:ascii="Arial" w:hAnsi="Arial" w:cs="Arial"/>
      <w:b/>
      <w:bCs/>
      <w:sz w:val="18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F10F7"/>
    <w:pPr>
      <w:keepNext/>
      <w:ind w:left="-720"/>
      <w:outlineLvl w:val="6"/>
    </w:pPr>
    <w:rPr>
      <w:rFonts w:ascii="Arial" w:hAnsi="Arial" w:cs="Arial"/>
      <w:b/>
      <w:bCs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7F10F7"/>
    <w:rPr>
      <w:rFonts w:ascii="Arial" w:hAnsi="Arial" w:cs="Arial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65E3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F65E3E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FF7729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F77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751E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F032DE"/>
    <w:rPr>
      <w:rFonts w:cs="Times New Roman"/>
    </w:rPr>
  </w:style>
  <w:style w:type="paragraph" w:styleId="a8">
    <w:name w:val="header"/>
    <w:basedOn w:val="a"/>
    <w:link w:val="a9"/>
    <w:uiPriority w:val="99"/>
    <w:semiHidden/>
    <w:unhideWhenUsed/>
    <w:rsid w:val="00F03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032D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32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032D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662A7"/>
    <w:pPr>
      <w:widowControl w:val="0"/>
      <w:spacing w:after="0"/>
      <w:ind w:right="19772" w:firstLine="0"/>
      <w:jc w:val="left"/>
    </w:pPr>
    <w:rPr>
      <w:rFonts w:ascii="Arial" w:hAnsi="Arial" w:cs="Times New Roman"/>
      <w:b/>
      <w:sz w:val="16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7F10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7F10F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 Знак Знак2 Знак Знак Знак Знак"/>
    <w:basedOn w:val="a"/>
    <w:uiPriority w:val="99"/>
    <w:rsid w:val="00433A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71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71E73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293F-7C5B-4612-880C-0D24713A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лтек Девелопмент ООО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atko</dc:creator>
  <cp:keywords/>
  <dc:description/>
  <cp:lastModifiedBy>Ефремова Марина</cp:lastModifiedBy>
  <cp:revision>1</cp:revision>
  <cp:lastPrinted>2017-05-31T07:51:00Z</cp:lastPrinted>
  <dcterms:created xsi:type="dcterms:W3CDTF">2019-10-01T12:23:00Z</dcterms:created>
  <dcterms:modified xsi:type="dcterms:W3CDTF">2019-10-08T06:41:00Z</dcterms:modified>
</cp:coreProperties>
</file>